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3D64D1" w:rsidRPr="00E93BA8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202</w:t>
            </w:r>
            <w:r w:rsidR="00BA7891">
              <w:rPr>
                <w:rFonts w:cs="Times New Roman"/>
                <w:b/>
                <w:color w:val="000000" w:themeColor="text1"/>
                <w:sz w:val="24"/>
              </w:rPr>
              <w:t>5-2026 ÖĞRETİM YILI GÜZ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DÖNEM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ÇOCUK SAĞLIĞI VE HASTALIKLARI HEMŞİRELİĞİ </w:t>
            </w:r>
            <w:r w:rsidR="00456F77">
              <w:rPr>
                <w:rFonts w:cs="Times New Roman"/>
                <w:b/>
                <w:color w:val="000000" w:themeColor="text1"/>
                <w:sz w:val="24"/>
              </w:rPr>
              <w:t xml:space="preserve">DERSİ 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>UYGULAMA</w:t>
            </w:r>
          </w:p>
          <w:p w:rsidR="003D64D1" w:rsidRDefault="003D64D1" w:rsidP="006F07A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1 (SALI)</w:t>
            </w:r>
          </w:p>
        </w:tc>
      </w:tr>
      <w:tr w:rsidR="003D64D1" w:rsidRPr="00D43352" w:rsidTr="00661B87">
        <w:trPr>
          <w:trHeight w:val="270"/>
        </w:trPr>
        <w:tc>
          <w:tcPr>
            <w:tcW w:w="704" w:type="dxa"/>
          </w:tcPr>
          <w:p w:rsidR="003D64D1" w:rsidRPr="00D43352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D947D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enci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96126A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30.09.2025-04.11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59646C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E93BA8" w:rsidRDefault="0096126A" w:rsidP="003D64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11.2025-30.11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2025</w:t>
            </w: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MEHMET DOĞAN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001C11" w:rsidRPr="00D60CA0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883550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Cs w:val="20"/>
              </w:rPr>
              <w:t>ADÜ 7</w:t>
            </w:r>
            <w:r w:rsidR="00001C11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. KAT </w:t>
            </w:r>
            <w:r w:rsidR="00001C11">
              <w:rPr>
                <w:rFonts w:cs="Times New Roman"/>
                <w:b/>
                <w:color w:val="000000" w:themeColor="text1"/>
                <w:szCs w:val="20"/>
              </w:rPr>
              <w:t>ÇOCUK SAĞLIĞI VE HASTALIKLARI</w:t>
            </w:r>
            <w:r w:rsidR="00001C11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 w:rsidR="00001C11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001C11" w:rsidRPr="00D60CA0" w:rsidRDefault="00001C1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001C11" w:rsidRPr="00D60CA0" w:rsidRDefault="00001C11" w:rsidP="0059646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D60CA0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Pelin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KARATAŞ</w:t>
            </w:r>
          </w:p>
          <w:p w:rsidR="00001C11" w:rsidRPr="00D60CA0" w:rsidRDefault="00001C1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001C11" w:rsidRPr="00D60CA0" w:rsidRDefault="00001C1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001C11" w:rsidRPr="00D60CA0" w:rsidRDefault="00001C11" w:rsidP="00B34244">
            <w:pPr>
              <w:rPr>
                <w:rFonts w:cs="Times New Roman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</w:t>
            </w:r>
            <w:r>
              <w:t xml:space="preserve"> 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>KAT GENEL P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001C11" w:rsidRPr="00D60CA0" w:rsidRDefault="00001C1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D60CA0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001C11" w:rsidRPr="00D60CA0" w:rsidRDefault="00001C11" w:rsidP="00D60CA0">
            <w:pPr>
              <w:jc w:val="center"/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 xml:space="preserve">Hem. </w:t>
            </w:r>
            <w:proofErr w:type="spellStart"/>
            <w:r>
              <w:rPr>
                <w:rFonts w:cstheme="minorHAnsi"/>
                <w:color w:val="000000" w:themeColor="text1"/>
                <w:szCs w:val="18"/>
              </w:rPr>
              <w:t>İhsan</w:t>
            </w:r>
            <w:proofErr w:type="spellEnd"/>
            <w:r>
              <w:rPr>
                <w:rFonts w:cstheme="minorHAnsi"/>
                <w:color w:val="000000" w:themeColor="text1"/>
                <w:szCs w:val="18"/>
              </w:rPr>
              <w:t xml:space="preserve"> ERİŞ</w:t>
            </w:r>
          </w:p>
          <w:p w:rsidR="00001C11" w:rsidRPr="00D60CA0" w:rsidRDefault="00001C1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HELİN DOKUZCU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116"/>
        </w:trPr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REM UÇA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İĞİT RIZA SÜLÜ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59197F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LEM KUŞM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REM KAYA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UNUS ÖZMEZ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İYAR ÇALIŞK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İF NUR DURSU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RVE ERE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BRAHİM UMUT GÖL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DVAN MERT ÖZDEMİ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BRAHİM C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1E32F6">
              <w:rPr>
                <w:rFonts w:cs="Times New Roman"/>
                <w:sz w:val="20"/>
                <w:szCs w:val="20"/>
              </w:rPr>
              <w:t>GÜLSÜM BALLI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DİR MERT ÖZC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İF BÜŞRA ELİ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UN BAYKARA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SA KOR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REM BAYA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HRA ANLAYIŞLIOĞLU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NANÇ CENGİZ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LAGÜL YILDIRIM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01C11" w:rsidRPr="00D43352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Default="0045696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ALİN ÇELİ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001C11" w:rsidRPr="00D43352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61B87">
        <w:trPr>
          <w:trHeight w:val="362"/>
        </w:trPr>
        <w:tc>
          <w:tcPr>
            <w:tcW w:w="704" w:type="dxa"/>
          </w:tcPr>
          <w:p w:rsidR="003D64D1" w:rsidRPr="00D43352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D947D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32E4C" w:rsidP="00D841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30.09.2025-04.11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32E4C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11.2025-30.11.2025</w:t>
            </w: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YDIN AZAD DAMAR</w:t>
            </w:r>
          </w:p>
        </w:tc>
        <w:tc>
          <w:tcPr>
            <w:tcW w:w="3243" w:type="dxa"/>
            <w:vMerge w:val="restart"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>ADÜ 4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. </w:t>
            </w:r>
            <w:r w:rsidRPr="002129B1">
              <w:rPr>
                <w:b/>
              </w:rPr>
              <w:t xml:space="preserve"> KAT</w:t>
            </w:r>
            <w:r>
              <w:t xml:space="preserve"> 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GENEL PEDİATRİ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VE ÇOCUK CERRAH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İ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SERVIS</w:t>
            </w:r>
            <w:r>
              <w:rPr>
                <w:rFonts w:cs="Times New Roman"/>
                <w:b/>
                <w:color w:val="000000" w:themeColor="text1"/>
                <w:szCs w:val="20"/>
              </w:rPr>
              <w:t>İ</w:t>
            </w:r>
          </w:p>
          <w:p w:rsidR="00001C11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001C11" w:rsidRPr="00D60CA0" w:rsidRDefault="00001C11" w:rsidP="007E01E5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001C11" w:rsidRPr="00D43352" w:rsidRDefault="00001C11" w:rsidP="007E01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 xml:space="preserve">Hem. </w:t>
            </w:r>
            <w:proofErr w:type="spellStart"/>
            <w:r>
              <w:rPr>
                <w:rFonts w:cstheme="minorHAnsi"/>
                <w:color w:val="000000" w:themeColor="text1"/>
                <w:szCs w:val="18"/>
              </w:rPr>
              <w:t>İhsan</w:t>
            </w:r>
            <w:proofErr w:type="spellEnd"/>
            <w:r>
              <w:rPr>
                <w:rFonts w:cstheme="minorHAnsi"/>
                <w:color w:val="000000" w:themeColor="text1"/>
                <w:szCs w:val="18"/>
              </w:rPr>
              <w:t xml:space="preserve"> ERİŞ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001C11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Pr="007E01E5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001C11" w:rsidRPr="007E01E5" w:rsidRDefault="00001C11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Pr="007E01E5" w:rsidRDefault="00001C11" w:rsidP="0017647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001C11" w:rsidRDefault="00001C11" w:rsidP="0017647C">
            <w:pPr>
              <w:rPr>
                <w:rFonts w:cs="Times New Roman"/>
                <w:color w:val="000000" w:themeColor="text1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proofErr w:type="gram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  <w:p w:rsidR="00F26A38" w:rsidRPr="0059197F" w:rsidRDefault="00F26A38" w:rsidP="0017647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</w:rPr>
              <w:t>Tolg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ATALAY</w:t>
            </w: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FATMANUR GÜNGÖ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ERHAT AYDI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İLARA DOĞ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LİF KÜL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185E3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ÜREYYA KAYA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EDA NUR KOYLU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AHMUT KORKMAZ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İCLE AYAZ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ALHA ERGÜ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EVAL SORMAZ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LEYNA RUTBİL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EYMA YALÇI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EDİNE BORAZ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ASAN ALİ AYDI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ALHA BENİCE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802977" w:rsidRDefault="00456969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ÜLİN BAYRAM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59197F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BETÜL ÇATALTEPE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Pr="0059197F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İLYAS ÖZDEMİ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ÖZGE DİLA DEĞERLİ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59197F" w:rsidTr="006D092F">
        <w:tc>
          <w:tcPr>
            <w:tcW w:w="704" w:type="dxa"/>
          </w:tcPr>
          <w:p w:rsidR="00001C11" w:rsidRPr="00D43352" w:rsidRDefault="00001C1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001C11" w:rsidRDefault="00456969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BERDAN DOĞRU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001C11" w:rsidRDefault="00001C1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001C11" w:rsidRPr="0059197F" w:rsidRDefault="00001C1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D43352" w:rsidTr="00661B87">
        <w:tc>
          <w:tcPr>
            <w:tcW w:w="704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32E4C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30.09.2025-04.11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32E4C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11.2025-30.11.2025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001C11" w:rsidRPr="00D43352" w:rsidTr="006D092F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SEYİN GÜNEŞ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001C11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D43352" w:rsidRDefault="00001C11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001C11" w:rsidRPr="007E01E5" w:rsidRDefault="00001C11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>
              <w:t xml:space="preserve"> </w:t>
            </w:r>
            <w:r w:rsidRPr="00EA7A56">
              <w:rPr>
                <w:rFonts w:cs="Times New Roman"/>
                <w:b/>
                <w:color w:val="000000" w:themeColor="text1"/>
              </w:rPr>
              <w:t>ÇOCUK SERVİSİ 5.KAT</w:t>
            </w:r>
          </w:p>
          <w:p w:rsidR="00001C11" w:rsidRPr="007E01E5" w:rsidRDefault="00001C11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01C11" w:rsidRPr="007E01E5" w:rsidRDefault="00001C11" w:rsidP="0059646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001C11" w:rsidRDefault="00001C11" w:rsidP="0030261D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proofErr w:type="gram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  <w:p w:rsidR="00F26A38" w:rsidRPr="0059646C" w:rsidRDefault="00F26A38" w:rsidP="0030261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</w:rPr>
              <w:t>Tolg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ATALAY</w:t>
            </w: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782F38" w:rsidRDefault="00001C11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E93BA8" w:rsidRDefault="00001C11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001C11" w:rsidRPr="00D60CA0" w:rsidRDefault="00883550" w:rsidP="0017647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Cs w:val="20"/>
              </w:rPr>
              <w:t>ADÜ 7</w:t>
            </w:r>
            <w:r w:rsidR="00001C11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. </w:t>
            </w:r>
            <w:r w:rsidR="00001C11" w:rsidRPr="002129B1">
              <w:rPr>
                <w:rFonts w:cs="Times New Roman"/>
                <w:b/>
                <w:color w:val="000000" w:themeColor="text1"/>
                <w:szCs w:val="20"/>
              </w:rPr>
              <w:t>KAT ÇOCUK SAĞLIĞI VE HASTALIKLARI SERVİSİ I</w:t>
            </w:r>
          </w:p>
          <w:p w:rsidR="00001C11" w:rsidRDefault="00001C11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001C11" w:rsidRPr="00D60CA0" w:rsidRDefault="00001C11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001C11" w:rsidRPr="00D60CA0" w:rsidRDefault="00001C11" w:rsidP="0017647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001C11" w:rsidRPr="00D60CA0" w:rsidRDefault="00001C11" w:rsidP="0017647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D60CA0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Pelin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KARATAŞ</w:t>
            </w:r>
          </w:p>
          <w:p w:rsidR="00001C11" w:rsidRPr="00E93BA8" w:rsidRDefault="00001C11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001C11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RT AKOĞLU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158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ZEHRA ORUÇ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CEREN GÜMÜ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EHERNAZ FİL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ERİMAN CEYDA KUŞÇU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ERFİN AKI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GÜLSÜM KUZAY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HAKAN YILDIRIM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FATMANUR ŞİPAL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SMİN BİLGİÇ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ÖMER ODUNKIR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USTAFA FURKAN TORU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32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İNAN İPE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ERHAT AYDOĞ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456969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ÜLEYMAN BENGİ GÜNDÜZ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DD58FC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RA AYLA YILMAZ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DD58FC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HMET KIŞLİLE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DD58FC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EMİNE BUĞSE ATE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Pr="008D0F7D" w:rsidRDefault="00DD58FC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YŞEGÜL YILDIRIMÇAKA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01C11" w:rsidRPr="00D43352" w:rsidTr="006D092F">
        <w:trPr>
          <w:trHeight w:val="247"/>
        </w:trPr>
        <w:tc>
          <w:tcPr>
            <w:tcW w:w="698" w:type="dxa"/>
          </w:tcPr>
          <w:p w:rsidR="00001C11" w:rsidRPr="00D43352" w:rsidRDefault="00001C11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001C11" w:rsidRDefault="00DD58FC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INA KHEDERNEZHAD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001C11" w:rsidRPr="00D43352" w:rsidRDefault="00001C11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01C11" w:rsidRPr="00E93BA8" w:rsidRDefault="00001C11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:rsidTr="009A4605">
        <w:trPr>
          <w:trHeight w:val="408"/>
        </w:trPr>
        <w:tc>
          <w:tcPr>
            <w:tcW w:w="4733" w:type="dxa"/>
            <w:shd w:val="clear" w:color="auto" w:fill="DAEEF3" w:themeFill="accent5" w:themeFillTint="33"/>
            <w:vAlign w:val="center"/>
          </w:tcPr>
          <w:p w:rsidR="00D947DB" w:rsidRPr="006F07A6" w:rsidRDefault="005F6920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Üyesi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DAEEF3" w:themeFill="accent5" w:themeFillTint="33"/>
            <w:vAlign w:val="center"/>
          </w:tcPr>
          <w:p w:rsidR="00D947DB" w:rsidRPr="006F07A6" w:rsidRDefault="00883550" w:rsidP="00963F21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DÜ 7</w:t>
            </w:r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Kat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Sağliğı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Hastalıkları</w:t>
            </w:r>
            <w:proofErr w:type="spellEnd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2129B1" w:rsidRPr="002129B1">
              <w:rPr>
                <w:rFonts w:cstheme="minorHAnsi"/>
                <w:b/>
                <w:color w:val="000000" w:themeColor="text1"/>
                <w:szCs w:val="20"/>
              </w:rPr>
              <w:t>I</w:t>
            </w:r>
          </w:p>
        </w:tc>
      </w:tr>
      <w:tr w:rsidR="00A32325" w:rsidRPr="00AC0590" w:rsidTr="00A423B0">
        <w:trPr>
          <w:trHeight w:val="408"/>
        </w:trPr>
        <w:tc>
          <w:tcPr>
            <w:tcW w:w="4733" w:type="dxa"/>
            <w:shd w:val="clear" w:color="auto" w:fill="E5DFEC" w:themeFill="accent4" w:themeFillTint="33"/>
            <w:vAlign w:val="center"/>
          </w:tcPr>
          <w:p w:rsidR="00A32325" w:rsidRPr="006F07A6" w:rsidRDefault="00661B87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661B87">
              <w:rPr>
                <w:rFonts w:cstheme="minorHAnsi"/>
                <w:b/>
                <w:color w:val="000000" w:themeColor="text1"/>
                <w:szCs w:val="20"/>
              </w:rPr>
              <w:t xml:space="preserve">Hem. </w:t>
            </w:r>
            <w:proofErr w:type="spellStart"/>
            <w:r w:rsidRPr="00661B87">
              <w:rPr>
                <w:rFonts w:cstheme="minorHAnsi"/>
                <w:b/>
                <w:color w:val="000000" w:themeColor="text1"/>
                <w:szCs w:val="20"/>
              </w:rPr>
              <w:t>İhsan</w:t>
            </w:r>
            <w:proofErr w:type="spellEnd"/>
            <w:r w:rsidRPr="00661B87">
              <w:rPr>
                <w:rFonts w:cstheme="minorHAnsi"/>
                <w:b/>
                <w:color w:val="000000" w:themeColor="text1"/>
                <w:szCs w:val="20"/>
              </w:rPr>
              <w:t xml:space="preserve"> ERİŞ </w:t>
            </w:r>
          </w:p>
        </w:tc>
        <w:tc>
          <w:tcPr>
            <w:tcW w:w="5502" w:type="dxa"/>
            <w:shd w:val="clear" w:color="auto" w:fill="E5DFEC" w:themeFill="accent4" w:themeFillTint="33"/>
            <w:vAlign w:val="center"/>
          </w:tcPr>
          <w:p w:rsidR="00A32325" w:rsidRPr="006F07A6" w:rsidRDefault="00A32325" w:rsidP="00A32325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DÜ 4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. Kat</w:t>
            </w:r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Genel</w:t>
            </w:r>
            <w:proofErr w:type="spellEnd"/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Cerrahi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:rsidTr="00A423B0">
        <w:trPr>
          <w:trHeight w:val="408"/>
        </w:trPr>
        <w:tc>
          <w:tcPr>
            <w:tcW w:w="4733" w:type="dxa"/>
            <w:shd w:val="clear" w:color="auto" w:fill="FDE9D9" w:themeFill="accent6" w:themeFillTint="33"/>
            <w:vAlign w:val="center"/>
          </w:tcPr>
          <w:p w:rsidR="00D947DB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 w:rsidR="0030261D"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  <w:p w:rsidR="00F26A38" w:rsidRPr="00F26A38" w:rsidRDefault="00F26A38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bookmarkStart w:id="0" w:name="_GoBack"/>
            <w:r w:rsidRPr="00F26A38">
              <w:rPr>
                <w:rFonts w:cs="Times New Roman"/>
                <w:b/>
                <w:color w:val="000000" w:themeColor="text1"/>
              </w:rPr>
              <w:t xml:space="preserve">Hem. </w:t>
            </w:r>
            <w:proofErr w:type="spellStart"/>
            <w:r w:rsidRPr="00F26A38">
              <w:rPr>
                <w:rFonts w:cs="Times New Roman"/>
                <w:b/>
                <w:color w:val="000000" w:themeColor="text1"/>
              </w:rPr>
              <w:t>Tolga</w:t>
            </w:r>
            <w:proofErr w:type="spellEnd"/>
            <w:r w:rsidRPr="00F26A38">
              <w:rPr>
                <w:rFonts w:cs="Times New Roman"/>
                <w:b/>
                <w:color w:val="000000" w:themeColor="text1"/>
              </w:rPr>
              <w:t xml:space="preserve"> ATALAY</w:t>
            </w:r>
            <w:bookmarkEnd w:id="0"/>
          </w:p>
        </w:tc>
        <w:tc>
          <w:tcPr>
            <w:tcW w:w="5502" w:type="dxa"/>
            <w:shd w:val="clear" w:color="auto" w:fill="FDE9D9" w:themeFill="accent6" w:themeFillTint="33"/>
            <w:vAlign w:val="center"/>
          </w:tcPr>
          <w:p w:rsidR="00D947DB" w:rsidRPr="006F07A6" w:rsidRDefault="008D0F7D" w:rsidP="00EA7A56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A7A56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EA7A5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A7A5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="00EA7A56">
              <w:rPr>
                <w:rFonts w:cstheme="minorHAnsi"/>
                <w:b/>
                <w:color w:val="000000" w:themeColor="text1"/>
                <w:szCs w:val="20"/>
              </w:rPr>
              <w:t xml:space="preserve"> 5</w:t>
            </w:r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. Kat </w:t>
            </w:r>
          </w:p>
        </w:tc>
      </w:tr>
      <w:tr w:rsidR="00D947DB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D947DB" w:rsidRPr="006F07A6" w:rsidRDefault="00661B87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162F4C" w:rsidRPr="006F07A6" w:rsidRDefault="00EA7A56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Öze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Eğitim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Rehabilitasyo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Merkezleri</w:t>
            </w:r>
            <w:proofErr w:type="spellEnd"/>
          </w:p>
        </w:tc>
      </w:tr>
      <w:tr w:rsidR="00065B32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065B32" w:rsidRPr="006F07A6" w:rsidRDefault="00065B32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Doç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Sehe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SARIKAYA KARABUDAK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065B32" w:rsidRPr="006F07A6" w:rsidRDefault="00065B32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Acil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Yoğu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Bakımlar</w:t>
            </w:r>
            <w:proofErr w:type="spellEnd"/>
          </w:p>
        </w:tc>
      </w:tr>
    </w:tbl>
    <w:p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,</w:t>
      </w:r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uygulam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:rsidR="0063319F" w:rsidRPr="0063319F" w:rsidRDefault="00A423B0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*</w:t>
      </w:r>
      <w:proofErr w:type="spellStart"/>
      <w:r>
        <w:rPr>
          <w:rFonts w:ascii="Calibri" w:eastAsia="Times New Roman" w:hAnsi="Calibri" w:cs="Calibri"/>
          <w:color w:val="000000" w:themeColor="text1"/>
        </w:rPr>
        <w:t>Ö</w:t>
      </w:r>
      <w:r w:rsidR="0063319F" w:rsidRPr="0063319F">
        <w:rPr>
          <w:rFonts w:ascii="Calibri" w:eastAsia="Times New Roman" w:hAnsi="Calibri" w:cs="Calibri"/>
          <w:color w:val="000000" w:themeColor="text1"/>
        </w:rPr>
        <w:t>ze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formları</w:t>
      </w:r>
      <w:r w:rsidR="00373220">
        <w:rPr>
          <w:rFonts w:ascii="Calibri" w:eastAsia="Times New Roman" w:hAnsi="Calibri" w:cs="Calibri"/>
          <w:color w:val="000000" w:themeColor="text1"/>
        </w:rPr>
        <w:t>n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Arş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Gör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373220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Tuğba</w:t>
      </w:r>
      <w:proofErr w:type="spellEnd"/>
      <w:r w:rsidR="0037322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YAPAR’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 w:rsidRPr="0063319F">
        <w:rPr>
          <w:rFonts w:ascii="Calibri" w:eastAsia="Times New Roman" w:hAnsi="Calibri" w:cs="Calibri"/>
          <w:color w:val="000000" w:themeColor="text1"/>
        </w:rPr>
        <w:t>C</w:t>
      </w:r>
      <w:r w:rsidR="0063319F" w:rsidRPr="0063319F">
        <w:rPr>
          <w:rFonts w:ascii="Calibri" w:eastAsia="Times New Roman" w:hAnsi="Calibri" w:cs="Calibri"/>
          <w:color w:val="000000" w:themeColor="text1"/>
        </w:rPr>
        <w:t>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)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çalı</w:t>
      </w:r>
      <w:r w:rsidRPr="0063319F">
        <w:rPr>
          <w:rFonts w:ascii="Calibri" w:eastAsia="Times New Roman" w:hAnsi="Calibri" w:cs="Calibri"/>
          <w:color w:val="000000" w:themeColor="text1"/>
        </w:rPr>
        <w:t>ş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036797">
        <w:rPr>
          <w:rFonts w:ascii="Calibri" w:eastAsia="Times New Roman" w:hAnsi="Calibri" w:cs="Calibri"/>
          <w:color w:val="000000" w:themeColor="text1"/>
        </w:rPr>
        <w:t>alt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:rsidR="0063319F" w:rsidRPr="0063319F" w:rsidRDefault="008D0F7D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790EA9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odalarını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klinik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hocalarından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107BF">
        <w:rPr>
          <w:rFonts w:ascii="Calibri" w:eastAsia="Times New Roman" w:hAnsi="Calibri" w:cs="Calibri"/>
          <w:color w:val="000000" w:themeColor="text1"/>
        </w:rPr>
        <w:t>öğrenebilirler</w:t>
      </w:r>
      <w:proofErr w:type="spellEnd"/>
      <w:r w:rsidR="009107BF">
        <w:rPr>
          <w:rFonts w:ascii="Calibri" w:eastAsia="Times New Roman" w:hAnsi="Calibri" w:cs="Calibri"/>
          <w:color w:val="000000" w:themeColor="text1"/>
        </w:rPr>
        <w:t>.</w:t>
      </w:r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F9112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F9112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GÜZ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10374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17"/>
        <w:gridCol w:w="1276"/>
        <w:gridCol w:w="1276"/>
        <w:gridCol w:w="1275"/>
        <w:gridCol w:w="1415"/>
      </w:tblGrid>
      <w:tr w:rsidR="00C41004" w:rsidRPr="007C5C05" w:rsidTr="003E5E29">
        <w:trPr>
          <w:trHeight w:val="504"/>
        </w:trPr>
        <w:tc>
          <w:tcPr>
            <w:tcW w:w="10374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C41004" w:rsidRPr="00A25F37" w:rsidRDefault="00C41004" w:rsidP="00CF5BC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F91120" w:rsidRPr="007C5C05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ED5869" w:rsidRDefault="00F91120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7C5C05" w:rsidRDefault="00F91120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7C5C05" w:rsidRDefault="00F91120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7C5C05" w:rsidRDefault="00F91120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4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7C5C05" w:rsidRDefault="00F91120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1.10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7C5C05" w:rsidRDefault="00F91120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8.10.2025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F91120" w:rsidRDefault="00F91120" w:rsidP="00F91120">
            <w:pPr>
              <w:rPr>
                <w:rFonts w:cstheme="minorHAnsi"/>
                <w:b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11.2025</w:t>
            </w:r>
          </w:p>
        </w:tc>
      </w:tr>
      <w:tr w:rsidR="00740B88" w:rsidRPr="007C5C05" w:rsidTr="008C2CB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DOĞ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DOĞ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DOĞ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</w:tc>
      </w:tr>
      <w:tr w:rsidR="00740B88" w:rsidRPr="007C5C05" w:rsidTr="008C2CB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</w:tc>
      </w:tr>
      <w:tr w:rsidR="00740B88" w:rsidRPr="007C5C05" w:rsidTr="008C2CB2">
        <w:trPr>
          <w:trHeight w:val="388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</w:tr>
      <w:tr w:rsidR="00740B88" w:rsidRPr="007C5C05" w:rsidTr="008C2CB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KAY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KAY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KAY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740B88" w:rsidRPr="007C5C05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</w:tc>
      </w:tr>
      <w:tr w:rsidR="00740B88" w:rsidRPr="007C5C05" w:rsidTr="008C2CB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</w:tc>
      </w:tr>
      <w:tr w:rsidR="00740B88" w:rsidRPr="007C5C05" w:rsidTr="008C2CB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</w:tr>
      <w:tr w:rsidR="00740B88" w:rsidRPr="007C5C05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Pr="009A4605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P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ALİN ÇELİ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ALİN ÇELİK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ALİN ÇELİK</w:t>
            </w:r>
          </w:p>
        </w:tc>
      </w:tr>
      <w:tr w:rsidR="00740B88" w:rsidRPr="007C5C05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40B88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456969" w:rsidP="00740B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740B88" w:rsidRDefault="00740B88" w:rsidP="00740B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40B88" w:rsidRPr="007C5C05" w:rsidTr="00C41004">
        <w:trPr>
          <w:trHeight w:val="504"/>
        </w:trPr>
        <w:tc>
          <w:tcPr>
            <w:tcW w:w="8959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Default="00740B88" w:rsidP="00740B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740B88" w:rsidRPr="001A41E3" w:rsidRDefault="00740B88" w:rsidP="00740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740B88" w:rsidRPr="007C5C05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ED5869" w:rsidRDefault="00740B88" w:rsidP="00740B88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68B7">
              <w:rPr>
                <w:rFonts w:cstheme="minorHAnsi"/>
                <w:b/>
                <w:szCs w:val="18"/>
              </w:rPr>
              <w:t>Uygulama</w:t>
            </w:r>
            <w:proofErr w:type="spellEnd"/>
            <w:r w:rsidRPr="00AD68B7">
              <w:rPr>
                <w:rFonts w:cstheme="minorHAnsi"/>
                <w:b/>
                <w:szCs w:val="18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7C5C05" w:rsidRDefault="00740B88" w:rsidP="00740B88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7C5C05" w:rsidRDefault="00740B88" w:rsidP="00740B88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7C5C05" w:rsidRDefault="00740B88" w:rsidP="00740B88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4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7C5C05" w:rsidRDefault="00740B88" w:rsidP="00740B88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1.10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740B88" w:rsidRPr="007C5C05" w:rsidRDefault="00740B88" w:rsidP="00740B88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8.10.2025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740B88" w:rsidRDefault="00740B88" w:rsidP="00740B88">
            <w:pPr>
              <w:rPr>
                <w:rFonts w:cstheme="minorHAnsi"/>
                <w:b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11.2025</w:t>
            </w:r>
          </w:p>
        </w:tc>
      </w:tr>
      <w:tr w:rsidR="00AE7A95" w:rsidRPr="007C5C05" w:rsidTr="00E72BA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DAN DOĞRU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DAN DOĞRU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İNE BORAZAN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İNE BORAZAN</w:t>
            </w:r>
          </w:p>
        </w:tc>
      </w:tr>
      <w:tr w:rsidR="00AE7A95" w:rsidRPr="007C5C05" w:rsidTr="00E72BA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</w:tc>
      </w:tr>
      <w:tr w:rsidR="00AE7A95" w:rsidRPr="007C5C05" w:rsidTr="00E72BA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E7A95" w:rsidRPr="009A4605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AE7A95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  <w:p w:rsidR="00AE7A95" w:rsidRPr="0088495E" w:rsidRDefault="00456969" w:rsidP="00AE7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</w:tc>
      </w:tr>
      <w:tr w:rsidR="00AE7A95" w:rsidRPr="007C5C05" w:rsidTr="00C41004">
        <w:trPr>
          <w:trHeight w:val="504"/>
        </w:trPr>
        <w:tc>
          <w:tcPr>
            <w:tcW w:w="8959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Default="00AE7A95" w:rsidP="00AE7A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AE7A95" w:rsidRPr="00977CB3" w:rsidRDefault="00AE7A95" w:rsidP="00AE7A95">
            <w:pPr>
              <w:jc w:val="center"/>
              <w:rPr>
                <w:rFonts w:cstheme="minorHAnsi"/>
                <w:b/>
                <w:szCs w:val="18"/>
              </w:rPr>
            </w:pPr>
          </w:p>
        </w:tc>
      </w:tr>
      <w:tr w:rsidR="00AE7A95" w:rsidRPr="007C5C05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ED5869" w:rsidRDefault="00AE7A95" w:rsidP="00AE7A9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25F37">
              <w:rPr>
                <w:rFonts w:cstheme="minorHAnsi"/>
                <w:b/>
                <w:sz w:val="20"/>
                <w:szCs w:val="18"/>
              </w:rPr>
              <w:t>Uygulama</w:t>
            </w:r>
            <w:proofErr w:type="spellEnd"/>
            <w:r w:rsidRPr="00A25F37">
              <w:rPr>
                <w:rFonts w:cstheme="minorHAnsi"/>
                <w:b/>
                <w:sz w:val="20"/>
                <w:szCs w:val="18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7C5C05" w:rsidRDefault="00AE7A95" w:rsidP="00AE7A95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7C5C05" w:rsidRDefault="00AE7A95" w:rsidP="00AE7A95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7C5C05" w:rsidRDefault="00AE7A95" w:rsidP="00AE7A95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4.10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7C5C05" w:rsidRDefault="00AE7A95" w:rsidP="00AE7A95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1.10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7C5C05" w:rsidRDefault="00AE7A95" w:rsidP="00AE7A95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28.10.2025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AE7A95" w:rsidRDefault="00AE7A95" w:rsidP="00AE7A95">
            <w:pPr>
              <w:rPr>
                <w:rFonts w:cstheme="minorHAnsi"/>
                <w:b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11.2025</w:t>
            </w:r>
          </w:p>
        </w:tc>
      </w:tr>
      <w:tr w:rsidR="00127EAF" w:rsidRPr="007C5C05" w:rsidTr="00BF4C43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27EAF" w:rsidRPr="006D092F" w:rsidRDefault="00127EAF" w:rsidP="00127EA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</w:tc>
      </w:tr>
      <w:tr w:rsidR="00127EAF" w:rsidRPr="007C5C05" w:rsidTr="00BF4C43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27EAF" w:rsidRPr="006D092F" w:rsidRDefault="00127EAF" w:rsidP="00127EA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</w:tc>
      </w:tr>
      <w:tr w:rsidR="00127EAF" w:rsidRPr="007C5C05" w:rsidTr="00BF4C43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27EAF" w:rsidRPr="006D092F" w:rsidRDefault="00127EAF" w:rsidP="00127EA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</w:tr>
      <w:tr w:rsidR="00127EAF" w:rsidRPr="007C5C05" w:rsidTr="00BF4C43">
        <w:trPr>
          <w:trHeight w:val="903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27EAF" w:rsidRPr="006D092F" w:rsidRDefault="00127EAF" w:rsidP="00127EA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FİN AKIN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FİN AKIN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YILDIRIM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ŞİPA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  <w:r w:rsidR="00127EA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GÜL YILDIRIMÇAKAR</w:t>
            </w:r>
          </w:p>
        </w:tc>
      </w:tr>
      <w:tr w:rsidR="00127EAF" w:rsidRPr="007C5C05" w:rsidTr="00BF4C43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27EAF" w:rsidRPr="006D092F" w:rsidRDefault="00127EAF" w:rsidP="00127EA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YILDIRIM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ATMANUR ŞİP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KAN YILDIRIM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ATMANUR ŞİPA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ERFİN AKIN</w:t>
            </w:r>
          </w:p>
          <w:p w:rsidR="00127EAF" w:rsidRPr="007C5C05" w:rsidRDefault="00456969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YŞEGÜL YILDIRIMÇAKA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EMİNE BUĞSE ATEŞ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YŞEGÜL YILDIRIMÇAKAR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127EAF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ZRA AYLA YILMAZ</w:t>
            </w:r>
          </w:p>
          <w:p w:rsidR="00127EAF" w:rsidRPr="007C5C05" w:rsidRDefault="00DD58FC" w:rsidP="00127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EHMET KIŞLİLE</w:t>
            </w:r>
          </w:p>
        </w:tc>
      </w:tr>
    </w:tbl>
    <w:p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</w:t>
      </w:r>
      <w:r w:rsidR="00F9112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F9112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GÜZ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SONRASI)</w:t>
      </w:r>
    </w:p>
    <w:tbl>
      <w:tblPr>
        <w:tblStyle w:val="TabloKlavuzu"/>
        <w:tblW w:w="10235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276"/>
        <w:gridCol w:w="1276"/>
        <w:gridCol w:w="1275"/>
        <w:gridCol w:w="1276"/>
        <w:gridCol w:w="1134"/>
        <w:gridCol w:w="1134"/>
      </w:tblGrid>
      <w:tr w:rsidR="00EE3D09" w:rsidRPr="007C5C05" w:rsidTr="00EE3D09">
        <w:trPr>
          <w:trHeight w:val="504"/>
        </w:trPr>
        <w:tc>
          <w:tcPr>
            <w:tcW w:w="10235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A25F37" w:rsidRDefault="00EE3D09" w:rsidP="000B4AA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EE3D09" w:rsidRPr="007C5C05" w:rsidTr="00EE3D09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D5869" w:rsidRDefault="00EE3D09" w:rsidP="000B4AA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8.11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5.11</w:t>
            </w:r>
            <w:r w:rsidR="00EE3D09"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9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3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F91120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.1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EA434F" w:rsidRPr="007C5C05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EA434F" w:rsidRPr="007C5C05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EA434F" w:rsidRPr="007C5C05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EA434F" w:rsidRPr="007C5C05" w:rsidRDefault="00456969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EA434F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İREM KAY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</w:tc>
      </w:tr>
      <w:tr w:rsidR="0090598D" w:rsidRPr="007C5C05" w:rsidTr="00EA1BB6">
        <w:trPr>
          <w:trHeight w:val="388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DOĞAN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FİN AKI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YILDIRI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FİN AKI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YILDIRI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  <w:r w:rsidR="0090598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90598D" w:rsidRPr="00EA434F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ŞİPA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ŞİPA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GÜL YILDIRIMÇAKA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GÜL YILDIRIMÇAK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ALİN ÇELİK</w:t>
            </w:r>
          </w:p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 KHEDERNEZHAD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 KHEDERNEZHAD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ol.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</w:tr>
      <w:tr w:rsidR="0090598D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Default="0090598D" w:rsidP="009059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0598D" w:rsidRPr="001A41E3" w:rsidRDefault="0090598D" w:rsidP="0090598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0598D" w:rsidRPr="001A41E3" w:rsidRDefault="0090598D" w:rsidP="0090598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90598D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D5869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8.11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5.11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9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3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90598D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A KHEDERNEZHAD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DOĞ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İN DOKUZCU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UÇAR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İĞİT RIZA SÜL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UMUT GÖL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DVAN MERT ÖZDEMİR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BRAHİM CAN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ANÇ CENGİZ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GÜL YILDIRIM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ALİN ÇELİK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BALL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SEYİN GÜNEŞ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KOĞLU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ORUÇ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GÜMÜŞ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MİN BİLGİÇ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ODUNKIR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TAFA FURKAN TORU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NAN İPEK</w:t>
            </w:r>
          </w:p>
        </w:tc>
      </w:tr>
      <w:tr w:rsidR="0090598D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KAYAR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EM KUŞM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KAYAR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NUS ÖZMEZ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YAR ÇALIŞK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İR MERT ÖZC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BÜŞRA ELİK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UN BAYKARA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A KOR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ERNAZ FİL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İMAN CEYDA KUŞÇU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FİN AKIN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UZAY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OĞ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LEYMAN BENGİ GÜNDÜ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RA AYLA YILMAZ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KIŞLİLE</w:t>
            </w:r>
          </w:p>
        </w:tc>
      </w:tr>
      <w:tr w:rsidR="0090598D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9A46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NUR DURSUN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BAYAR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ANLAYIŞLIOĞL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KAN YILDIRIM</w:t>
            </w:r>
          </w:p>
          <w:p w:rsidR="0090598D" w:rsidRPr="0088495E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ŞİPAL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GÜL YILDIRIMÇAK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İNE BUĞSE ATEŞ</w:t>
            </w:r>
          </w:p>
          <w:p w:rsidR="0090598D" w:rsidRDefault="00DD58FC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GÜL YILDIRIMÇAKAR</w:t>
            </w:r>
          </w:p>
        </w:tc>
      </w:tr>
      <w:tr w:rsidR="0090598D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Default="0090598D" w:rsidP="009059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0598D" w:rsidRPr="00977CB3" w:rsidRDefault="0090598D" w:rsidP="0090598D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0598D" w:rsidRPr="00977CB3" w:rsidRDefault="0090598D" w:rsidP="0090598D">
            <w:pPr>
              <w:jc w:val="center"/>
              <w:rPr>
                <w:rFonts w:cstheme="minorHAnsi"/>
                <w:b/>
                <w:szCs w:val="18"/>
              </w:rPr>
            </w:pPr>
          </w:p>
        </w:tc>
      </w:tr>
      <w:tr w:rsidR="0090598D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D5869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8.11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25.11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9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3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0598D" w:rsidRPr="00EE3D09" w:rsidRDefault="0090598D" w:rsidP="0090598D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.12</w:t>
            </w:r>
            <w:r w:rsidRPr="00EE3D09">
              <w:rPr>
                <w:rFonts w:cstheme="minorHAnsi"/>
                <w:b/>
                <w:sz w:val="18"/>
                <w:szCs w:val="17"/>
              </w:rPr>
              <w:t>.2025</w:t>
            </w:r>
          </w:p>
        </w:tc>
      </w:tr>
      <w:tr w:rsidR="0090598D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7C5C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</w:tc>
      </w:tr>
      <w:tr w:rsidR="0090598D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6D092F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İNE BORAZ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İNE BORAZ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DIN AZAD DAM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YNA RUTBİL</w:t>
            </w:r>
          </w:p>
        </w:tc>
      </w:tr>
      <w:tr w:rsidR="0090598D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6D092F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NUR GÜNGÖ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MA YALÇIN</w:t>
            </w:r>
          </w:p>
        </w:tc>
      </w:tr>
      <w:tr w:rsidR="0090598D" w:rsidRPr="007C5C05" w:rsidTr="009166C6">
        <w:trPr>
          <w:trHeight w:val="1027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7C5C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KÜL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ÜREYYA KAYA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BENİCE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LİN BAYRAM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AYDI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DOĞ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İNE BORAZA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ALİ AYDIN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</w:tc>
      </w:tr>
      <w:tr w:rsidR="0090598D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0598D" w:rsidRPr="007C5C05" w:rsidRDefault="0090598D" w:rsidP="0090598D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CLE AYAZ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HA ERGÜ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  <w:p w:rsidR="0090598D" w:rsidRPr="007C5C05" w:rsidRDefault="0090598D" w:rsidP="009059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GE DİLA DEĞERLİ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VAL SORMA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 NUR KOYLUK</w:t>
            </w:r>
          </w:p>
          <w:p w:rsidR="0090598D" w:rsidRPr="007C5C05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MUT KORKMAZ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ÜL ÇATALTEPE</w:t>
            </w:r>
          </w:p>
          <w:p w:rsidR="0090598D" w:rsidRDefault="00456969" w:rsidP="00905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YAS ÖZDEMİR</w:t>
            </w:r>
          </w:p>
        </w:tc>
      </w:tr>
    </w:tbl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373220" w:rsidRDefault="00BA4663" w:rsidP="00373220">
      <w:pPr>
        <w:spacing w:after="120" w:line="240" w:lineRule="auto"/>
        <w:rPr>
          <w:b/>
        </w:rPr>
      </w:pPr>
      <w:r>
        <w:rPr>
          <w:rFonts w:cs="Times New Roman"/>
          <w:b/>
          <w:color w:val="000000" w:themeColor="text1"/>
          <w:sz w:val="20"/>
        </w:rPr>
        <w:t xml:space="preserve"> </w:t>
      </w:r>
    </w:p>
    <w:p w:rsidR="00373220" w:rsidRDefault="00373220" w:rsidP="00373220">
      <w:pPr>
        <w:jc w:val="center"/>
        <w:rPr>
          <w:b/>
        </w:rPr>
      </w:pPr>
      <w:r>
        <w:rPr>
          <w:b/>
        </w:rPr>
        <w:t>DIŞ MERKEZ BİLGİLERİ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373220" w:rsidTr="00CC3D94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373220" w:rsidTr="00CC3D94">
        <w:trPr>
          <w:trHeight w:val="87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Pr="001F308A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ler Otizm Yaşam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Yedi Eylül, Batı Aydın </w:t>
            </w:r>
            <w:proofErr w:type="spell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lv</w:t>
            </w:r>
            <w:proofErr w:type="spellEnd"/>
            <w:proofErr w:type="gram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09100 Efeler/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YDIN</w:t>
            </w:r>
          </w:p>
          <w:p w:rsidR="00373220" w:rsidRDefault="00373220" w:rsidP="00CC3D9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2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7.30</w:t>
            </w:r>
          </w:p>
        </w:tc>
      </w:tr>
      <w:tr w:rsidR="00373220" w:rsidTr="00CC3D94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8 Efeler/AYDIN</w:t>
            </w:r>
          </w:p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6 numara, 8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8.00</w:t>
            </w:r>
          </w:p>
        </w:tc>
      </w:tr>
      <w:tr w:rsidR="00373220" w:rsidTr="00CC3D94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villaları no:20 Efeler/AYDIN</w:t>
            </w:r>
          </w:p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Sarı 102 numara, 5 numara, 8 numara, 15 numara, 4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373220" w:rsidTr="00CC3D94">
        <w:trPr>
          <w:trHeight w:val="710"/>
        </w:trPr>
        <w:tc>
          <w:tcPr>
            <w:tcW w:w="10455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:rsidR="00373220" w:rsidRPr="004C5B46" w:rsidRDefault="00373220" w:rsidP="00CC3D9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</w:tc>
      </w:tr>
    </w:tbl>
    <w:p w:rsidR="00955DF0" w:rsidRDefault="00955DF0" w:rsidP="00373220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:rsidR="00373220" w:rsidRPr="00990856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proofErr w:type="spellStart"/>
      <w:r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0"/>
        </w:rPr>
        <w:t>Hemşireliği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r w:rsidRPr="00990856">
        <w:rPr>
          <w:rFonts w:cs="Times New Roman"/>
          <w:b/>
          <w:color w:val="000000" w:themeColor="text1"/>
          <w:sz w:val="20"/>
        </w:rPr>
        <w:t xml:space="preserve">ABD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</w:t>
      </w:r>
      <w:proofErr w:type="spellStart"/>
      <w:r>
        <w:rPr>
          <w:rFonts w:cs="Times New Roman"/>
          <w:b/>
          <w:color w:val="000000" w:themeColor="text1"/>
          <w:sz w:val="20"/>
        </w:rPr>
        <w:t>Dekan</w:t>
      </w:r>
      <w:proofErr w:type="spellEnd"/>
    </w:p>
    <w:p w:rsidR="00373220" w:rsidRPr="00D43352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0"/>
        </w:rPr>
        <w:t xml:space="preserve">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proofErr w:type="gramStart"/>
      <w:r>
        <w:rPr>
          <w:rFonts w:cs="Times New Roman"/>
          <w:b/>
          <w:color w:val="000000" w:themeColor="text1"/>
          <w:sz w:val="20"/>
        </w:rPr>
        <w:tab/>
        <w:t xml:space="preserve">  </w:t>
      </w:r>
      <w:r>
        <w:rPr>
          <w:rFonts w:cs="Times New Roman"/>
          <w:b/>
          <w:color w:val="000000" w:themeColor="text1"/>
          <w:sz w:val="20"/>
        </w:rPr>
        <w:tab/>
      </w:r>
      <w:proofErr w:type="gram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  Prof. Dr. </w:t>
      </w:r>
      <w:proofErr w:type="spellStart"/>
      <w:r>
        <w:rPr>
          <w:rFonts w:cs="Times New Roman"/>
          <w:b/>
          <w:color w:val="000000" w:themeColor="text1"/>
          <w:sz w:val="20"/>
        </w:rPr>
        <w:t>Hilmiy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AKSU</w:t>
      </w:r>
    </w:p>
    <w:sectPr w:rsidR="00373220" w:rsidRPr="00D43352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1C11"/>
    <w:rsid w:val="00002D36"/>
    <w:rsid w:val="0001011F"/>
    <w:rsid w:val="00010D41"/>
    <w:rsid w:val="0001624B"/>
    <w:rsid w:val="00016558"/>
    <w:rsid w:val="0002237B"/>
    <w:rsid w:val="00023F0C"/>
    <w:rsid w:val="0002631B"/>
    <w:rsid w:val="0002728E"/>
    <w:rsid w:val="0002775D"/>
    <w:rsid w:val="00032EE1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67DA"/>
    <w:rsid w:val="00086CCF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27EAF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7647C"/>
    <w:rsid w:val="0018052B"/>
    <w:rsid w:val="0018350F"/>
    <w:rsid w:val="00184FB4"/>
    <w:rsid w:val="00185E3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32F6"/>
    <w:rsid w:val="001E65EB"/>
    <w:rsid w:val="001F1FA5"/>
    <w:rsid w:val="002017DC"/>
    <w:rsid w:val="00204B1A"/>
    <w:rsid w:val="002079FE"/>
    <w:rsid w:val="00211B38"/>
    <w:rsid w:val="002129B1"/>
    <w:rsid w:val="00214D82"/>
    <w:rsid w:val="00215B40"/>
    <w:rsid w:val="00221CF0"/>
    <w:rsid w:val="00236784"/>
    <w:rsid w:val="00240C0C"/>
    <w:rsid w:val="00241308"/>
    <w:rsid w:val="002425ED"/>
    <w:rsid w:val="0024307D"/>
    <w:rsid w:val="002556E5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6734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D64D1"/>
    <w:rsid w:val="003E0E26"/>
    <w:rsid w:val="003E1469"/>
    <w:rsid w:val="003E4238"/>
    <w:rsid w:val="003E5214"/>
    <w:rsid w:val="003E7919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3EF6"/>
    <w:rsid w:val="00435583"/>
    <w:rsid w:val="00441331"/>
    <w:rsid w:val="00446523"/>
    <w:rsid w:val="00446D35"/>
    <w:rsid w:val="00452827"/>
    <w:rsid w:val="00456969"/>
    <w:rsid w:val="00456F77"/>
    <w:rsid w:val="0046121B"/>
    <w:rsid w:val="00461348"/>
    <w:rsid w:val="00462CC2"/>
    <w:rsid w:val="00465F1B"/>
    <w:rsid w:val="00466C38"/>
    <w:rsid w:val="00470E70"/>
    <w:rsid w:val="00474CC5"/>
    <w:rsid w:val="004755FB"/>
    <w:rsid w:val="00477D2E"/>
    <w:rsid w:val="00484DBB"/>
    <w:rsid w:val="004916C7"/>
    <w:rsid w:val="00493566"/>
    <w:rsid w:val="004A315C"/>
    <w:rsid w:val="004A4578"/>
    <w:rsid w:val="004A464C"/>
    <w:rsid w:val="004B139F"/>
    <w:rsid w:val="004C03C7"/>
    <w:rsid w:val="004C58F3"/>
    <w:rsid w:val="004D284D"/>
    <w:rsid w:val="004E0D52"/>
    <w:rsid w:val="004E180D"/>
    <w:rsid w:val="004E31A5"/>
    <w:rsid w:val="004E57EB"/>
    <w:rsid w:val="004F5821"/>
    <w:rsid w:val="004F6854"/>
    <w:rsid w:val="004F6AB8"/>
    <w:rsid w:val="004F6EBA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43D"/>
    <w:rsid w:val="00554A07"/>
    <w:rsid w:val="005579AC"/>
    <w:rsid w:val="00561E33"/>
    <w:rsid w:val="00565F3C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A49F3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5F6920"/>
    <w:rsid w:val="00601699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C8B"/>
    <w:rsid w:val="0072049A"/>
    <w:rsid w:val="00722319"/>
    <w:rsid w:val="0072273F"/>
    <w:rsid w:val="007234B4"/>
    <w:rsid w:val="00727C9F"/>
    <w:rsid w:val="00731840"/>
    <w:rsid w:val="007402DB"/>
    <w:rsid w:val="00740AFB"/>
    <w:rsid w:val="00740B88"/>
    <w:rsid w:val="007448BF"/>
    <w:rsid w:val="0074652F"/>
    <w:rsid w:val="00746BFC"/>
    <w:rsid w:val="00753483"/>
    <w:rsid w:val="0076346F"/>
    <w:rsid w:val="00763667"/>
    <w:rsid w:val="007646CF"/>
    <w:rsid w:val="00770CA8"/>
    <w:rsid w:val="00771F0F"/>
    <w:rsid w:val="00772640"/>
    <w:rsid w:val="0077585E"/>
    <w:rsid w:val="00782F38"/>
    <w:rsid w:val="00783397"/>
    <w:rsid w:val="00790EA9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067A3"/>
    <w:rsid w:val="0081004E"/>
    <w:rsid w:val="00813F1B"/>
    <w:rsid w:val="008160BF"/>
    <w:rsid w:val="00816628"/>
    <w:rsid w:val="008256CD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6C00"/>
    <w:rsid w:val="00860DF8"/>
    <w:rsid w:val="00864C5C"/>
    <w:rsid w:val="00865401"/>
    <w:rsid w:val="00875908"/>
    <w:rsid w:val="008771CF"/>
    <w:rsid w:val="0088249F"/>
    <w:rsid w:val="00883550"/>
    <w:rsid w:val="008835C7"/>
    <w:rsid w:val="0088495E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E5D0E"/>
    <w:rsid w:val="008E73DF"/>
    <w:rsid w:val="008F03F8"/>
    <w:rsid w:val="0090344B"/>
    <w:rsid w:val="0090598D"/>
    <w:rsid w:val="009107BF"/>
    <w:rsid w:val="00912E70"/>
    <w:rsid w:val="009136FE"/>
    <w:rsid w:val="00914F00"/>
    <w:rsid w:val="009166C6"/>
    <w:rsid w:val="0092339A"/>
    <w:rsid w:val="00925E20"/>
    <w:rsid w:val="00926B91"/>
    <w:rsid w:val="00927BDB"/>
    <w:rsid w:val="00934879"/>
    <w:rsid w:val="009421EF"/>
    <w:rsid w:val="00942B8A"/>
    <w:rsid w:val="00943FD3"/>
    <w:rsid w:val="009531D2"/>
    <w:rsid w:val="00954D1D"/>
    <w:rsid w:val="00955DF0"/>
    <w:rsid w:val="00957592"/>
    <w:rsid w:val="0096126A"/>
    <w:rsid w:val="00963907"/>
    <w:rsid w:val="00963F21"/>
    <w:rsid w:val="00964FE1"/>
    <w:rsid w:val="00974007"/>
    <w:rsid w:val="0097611B"/>
    <w:rsid w:val="00977CB3"/>
    <w:rsid w:val="00985F22"/>
    <w:rsid w:val="009864F6"/>
    <w:rsid w:val="00987CF6"/>
    <w:rsid w:val="00990856"/>
    <w:rsid w:val="009A2E2E"/>
    <w:rsid w:val="009A381A"/>
    <w:rsid w:val="009A4605"/>
    <w:rsid w:val="009B2372"/>
    <w:rsid w:val="009B6E49"/>
    <w:rsid w:val="009C26F6"/>
    <w:rsid w:val="009C3DD0"/>
    <w:rsid w:val="009D03C6"/>
    <w:rsid w:val="009D3874"/>
    <w:rsid w:val="009D4192"/>
    <w:rsid w:val="009D6E9E"/>
    <w:rsid w:val="009E00FB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61F"/>
    <w:rsid w:val="00A22942"/>
    <w:rsid w:val="00A25F37"/>
    <w:rsid w:val="00A26643"/>
    <w:rsid w:val="00A32325"/>
    <w:rsid w:val="00A32E4C"/>
    <w:rsid w:val="00A367B8"/>
    <w:rsid w:val="00A373BD"/>
    <w:rsid w:val="00A378E7"/>
    <w:rsid w:val="00A40420"/>
    <w:rsid w:val="00A41CCD"/>
    <w:rsid w:val="00A423B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680D"/>
    <w:rsid w:val="00AD0A62"/>
    <w:rsid w:val="00AD5FF2"/>
    <w:rsid w:val="00AD68B7"/>
    <w:rsid w:val="00AE7A95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4663"/>
    <w:rsid w:val="00BA7891"/>
    <w:rsid w:val="00BD0B2B"/>
    <w:rsid w:val="00BD212D"/>
    <w:rsid w:val="00BD4FF4"/>
    <w:rsid w:val="00BD50B0"/>
    <w:rsid w:val="00BD65F5"/>
    <w:rsid w:val="00BE2976"/>
    <w:rsid w:val="00BE2DAE"/>
    <w:rsid w:val="00BE75A3"/>
    <w:rsid w:val="00BF57C2"/>
    <w:rsid w:val="00C04893"/>
    <w:rsid w:val="00C0592D"/>
    <w:rsid w:val="00C10898"/>
    <w:rsid w:val="00C11EAA"/>
    <w:rsid w:val="00C14DA5"/>
    <w:rsid w:val="00C22F7D"/>
    <w:rsid w:val="00C2394E"/>
    <w:rsid w:val="00C24EA8"/>
    <w:rsid w:val="00C252D8"/>
    <w:rsid w:val="00C400A9"/>
    <w:rsid w:val="00C41004"/>
    <w:rsid w:val="00C43B8D"/>
    <w:rsid w:val="00C47A19"/>
    <w:rsid w:val="00C52CDB"/>
    <w:rsid w:val="00C53F0D"/>
    <w:rsid w:val="00C61A77"/>
    <w:rsid w:val="00C6376B"/>
    <w:rsid w:val="00C65C99"/>
    <w:rsid w:val="00C70BFF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3D94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06618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71E8A"/>
    <w:rsid w:val="00D744FD"/>
    <w:rsid w:val="00D77918"/>
    <w:rsid w:val="00D83ADF"/>
    <w:rsid w:val="00D841D2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58FC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200B"/>
    <w:rsid w:val="00E63C5C"/>
    <w:rsid w:val="00E706E8"/>
    <w:rsid w:val="00E71918"/>
    <w:rsid w:val="00E82179"/>
    <w:rsid w:val="00E86C29"/>
    <w:rsid w:val="00E929D3"/>
    <w:rsid w:val="00E93BA8"/>
    <w:rsid w:val="00E95317"/>
    <w:rsid w:val="00EA080B"/>
    <w:rsid w:val="00EA1BB6"/>
    <w:rsid w:val="00EA39FB"/>
    <w:rsid w:val="00EA434F"/>
    <w:rsid w:val="00EA6FE8"/>
    <w:rsid w:val="00EA7A56"/>
    <w:rsid w:val="00EB1300"/>
    <w:rsid w:val="00EB1E2F"/>
    <w:rsid w:val="00EB3FCB"/>
    <w:rsid w:val="00EC2517"/>
    <w:rsid w:val="00EC6220"/>
    <w:rsid w:val="00ED5869"/>
    <w:rsid w:val="00ED7612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130C8"/>
    <w:rsid w:val="00F22309"/>
    <w:rsid w:val="00F22FE7"/>
    <w:rsid w:val="00F26A38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1120"/>
    <w:rsid w:val="00F967A4"/>
    <w:rsid w:val="00F97E54"/>
    <w:rsid w:val="00FA19BD"/>
    <w:rsid w:val="00FA3B8A"/>
    <w:rsid w:val="00FB4453"/>
    <w:rsid w:val="00FB57B2"/>
    <w:rsid w:val="00FC37F4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8D2A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A97E-16AB-4B20-A86B-3DBA4E64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Oem</cp:lastModifiedBy>
  <cp:revision>32</cp:revision>
  <cp:lastPrinted>2021-10-18T07:13:00Z</cp:lastPrinted>
  <dcterms:created xsi:type="dcterms:W3CDTF">2025-09-29T10:37:00Z</dcterms:created>
  <dcterms:modified xsi:type="dcterms:W3CDTF">2025-10-02T10:57:00Z</dcterms:modified>
</cp:coreProperties>
</file>